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21" w:rsidRDefault="005C2C2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F921" wp14:editId="2FF05C41">
                <wp:simplePos x="0" y="0"/>
                <wp:positionH relativeFrom="column">
                  <wp:posOffset>9526</wp:posOffset>
                </wp:positionH>
                <wp:positionV relativeFrom="paragraph">
                  <wp:posOffset>38100</wp:posOffset>
                </wp:positionV>
                <wp:extent cx="6648450" cy="97536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753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63F6" w:rsidRPr="00AF63F6" w:rsidRDefault="00C17044" w:rsidP="00D95873">
                            <w:pPr>
                              <w:spacing w:line="600" w:lineRule="auto"/>
                              <w:rPr>
                                <w:rFonts w:ascii="Century" w:eastAsia="ＭＳ 明朝" w:hAnsi="Century" w:cs="Times New Roman"/>
                                <w:sz w:val="28"/>
                                <w:szCs w:val="24"/>
                              </w:rPr>
                            </w:pPr>
                            <w:r w:rsidRPr="00A653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 w:hint="eastAsia"/>
                                <w:sz w:val="36"/>
                                <w:szCs w:val="24"/>
                              </w:rPr>
                              <w:t>②大口募金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 w:hint="eastAsia"/>
                                <w:sz w:val="28"/>
                                <w:szCs w:val="24"/>
                              </w:rPr>
                              <w:t xml:space="preserve">　（順不同）</w:t>
                            </w:r>
                          </w:p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（単位：円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0"/>
                              <w:gridCol w:w="2693"/>
                              <w:gridCol w:w="1335"/>
                              <w:gridCol w:w="715"/>
                              <w:gridCol w:w="3203"/>
                              <w:gridCol w:w="1413"/>
                            </w:tblGrid>
                            <w:tr w:rsidR="008B3862" w:rsidRPr="00AF63F6" w:rsidTr="00CA4E7C">
                              <w:trPr>
                                <w:trHeight w:val="510"/>
                              </w:trPr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63F6" w:rsidRPr="00AF63F6" w:rsidRDefault="00AF63F6" w:rsidP="00EF0D0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63F6" w:rsidRPr="00AF63F6" w:rsidRDefault="00AF63F6" w:rsidP="00EF0D0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63F6" w:rsidRPr="00AF63F6" w:rsidRDefault="00AF63F6" w:rsidP="00EF0D0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募金額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63F6" w:rsidRPr="00AF63F6" w:rsidRDefault="00AF63F6" w:rsidP="00EF0D0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63F6" w:rsidRPr="00AF63F6" w:rsidRDefault="00AF63F6" w:rsidP="00EF0D0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F63F6" w:rsidRPr="00AF63F6" w:rsidRDefault="00AF63F6" w:rsidP="00EF0D0C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募金額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FF4D84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  <w:r w:rsidRPr="00FF4D84"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>大月カントリークラブ㈱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1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いろはや製菓分店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水越計器㈱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 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2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㈲和智水道</w:t>
                                  </w:r>
                                  <w:r w:rsidR="00D84EF8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和智隆夫様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1628F2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水越自動車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3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ＪＡクレインとみはま支店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8B3862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㈱</w:t>
                                  </w:r>
                                  <w:r w:rsidR="00AF63F6"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解氏工芸貿易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66F13" w:rsidP="00AF63F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6"/>
                                      <w:szCs w:val="6"/>
                                    </w:rPr>
                                    <w:t xml:space="preserve">　　　</w:t>
                                  </w:r>
                                  <w:r w:rsidR="00AF63F6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4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セブンイレブン大月鳥沢店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ind w:firstLineChars="100" w:firstLine="24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㈲杉本製作所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66F13">
                                    <w:rPr>
                                      <w:rFonts w:ascii="Century" w:eastAsia="ＭＳ 明朝" w:hAnsi="Century" w:cs="Times New Roman"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5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喜楽食堂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1B91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中央産業㈱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ind w:firstLine="24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6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三栄工業㈱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 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8B3862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㈱</w:t>
                                  </w:r>
                                  <w:r w:rsidR="00AF63F6"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横田製作所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7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㈱藤本工業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5222E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㈱小俣製作所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8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EA0CF1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㈱</w:t>
                                  </w:r>
                                  <w:r w:rsidR="00EA0CF1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堀江製作所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5222E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富浜精工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29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724ABE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ｵｯｸｽｼﾞｬｯｷ㈱大月工場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中田石材店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0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5E3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三協ｵｲﾙﾚｽ工業㈱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222E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222E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BF2591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㈲佐藤鉄工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1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5E3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西忠産資工業㈱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222E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0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652BA8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富士見屋商店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2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5E3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藤本新聞店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10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652BA8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大中精機製作所㈲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3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5E3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大月衛生社㈲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5222E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5222E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652BA8" w:rsidP="008B3862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畠山つり具店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652BA8" w:rsidP="00652BA8">
                                  <w:pPr>
                                    <w:ind w:firstLineChars="150" w:firstLine="36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3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4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B1031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ローソン大月富浜店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B3862" w:rsidRPr="00AF63F6" w:rsidTr="004E007C">
                              <w:trPr>
                                <w:trHeight w:val="397"/>
                              </w:trPr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4E7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4E7C">
                                    <w:rPr>
                                      <w:rFonts w:ascii="Century" w:eastAsia="ＭＳ 明朝" w:hAnsi="Century" w:cs="Times New Roman" w:hint="eastAsia"/>
                                      <w:sz w:val="16"/>
                                      <w:szCs w:val="16"/>
                                    </w:rPr>
                                    <w:t>福地八幡神社会長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CA4E7C"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>進藤正明様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A4E7C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5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5E3C" w:rsidP="00652BBF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富浜社協</w:t>
                                  </w:r>
                                  <w:r w:rsidR="00652BBF"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理事　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="00F41449"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加藤重利様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6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CA4E7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岩崎歯科医院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36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5E3C" w:rsidP="00D35E33">
                                  <w:pPr>
                                    <w:ind w:left="200" w:hangingChars="100" w:hanging="200"/>
                                    <w:rPr>
                                      <w:rFonts w:ascii="Century" w:eastAsia="ＭＳ 明朝" w:hAnsi="Century" w:cs="Times New Roman"/>
                                      <w:color w:val="000000"/>
                                      <w:szCs w:val="21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富浜</w:t>
                                  </w:r>
                                  <w:r w:rsidR="00D35E33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社協副会長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5EF3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="00F41449" w:rsidRPr="00AF63F6">
                                    <w:rPr>
                                      <w:rFonts w:ascii="Century" w:eastAsia="ＭＳ 明朝" w:hAnsi="Century" w:cs="Times New Roman" w:hint="eastAsia"/>
                                      <w:color w:val="000000"/>
                                      <w:sz w:val="24"/>
                                      <w:szCs w:val="24"/>
                                    </w:rPr>
                                    <w:t>佐々木力様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</w:tr>
                            <w:tr w:rsidR="008B3862" w:rsidRPr="00AF63F6" w:rsidTr="00F41449">
                              <w:trPr>
                                <w:trHeight w:val="323"/>
                              </w:trPr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7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4E7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㈱坂栄工業所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D5095B" w:rsidP="00436752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富</w:t>
                                  </w:r>
                                  <w:r w:rsidR="00CA5E3C" w:rsidRPr="00AF63F6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浜社協</w:t>
                                  </w:r>
                                  <w:r w:rsidR="00436752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副</w:t>
                                  </w:r>
                                  <w:r w:rsidR="00CA5E3C" w:rsidRPr="00AF63F6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会長</w:t>
                                  </w:r>
                                  <w:r w:rsidR="00CA5E3C"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064EA1"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AF5EF3"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CA5E3C">
                                    <w:rPr>
                                      <w:rFonts w:ascii="Century" w:eastAsia="ＭＳ 明朝" w:hAnsi="Century" w:cs="Times New Roman" w:hint="eastAsia"/>
                                      <w:sz w:val="2"/>
                                      <w:szCs w:val="2"/>
                                    </w:rPr>
                                    <w:t xml:space="preserve">　</w:t>
                                  </w:r>
                                  <w:r w:rsidR="00F41449"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長田</w:t>
                                  </w:r>
                                  <w:r w:rsidR="00AF5EF3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41449"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洋様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18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4E7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浜田屋食堂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7B2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7B26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CA5E3C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25B0C" w:rsidRPr="00525B0C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196A07" w:rsidP="00FB44E5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富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浜社協会長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sz w:val="2"/>
                                      <w:szCs w:val="2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石井登幸様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CA5E3C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96A07"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F71984">
                                  <w:pPr>
                                    <w:ind w:firstLineChars="50" w:firstLine="12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CA4E7C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>㈲ギコウ製作所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2A7B2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A7B26">
                                    <w:rPr>
                                      <w:rFonts w:ascii="Century" w:eastAsia="ＭＳ 明朝" w:hAnsi="Century" w:cs="Times New Roman" w:hint="eastAsia"/>
                                      <w:sz w:val="24"/>
                                      <w:szCs w:val="24"/>
                                    </w:rPr>
                                    <w:t xml:space="preserve"> 5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F71984">
                                  <w:pPr>
                                    <w:ind w:firstLineChars="50" w:firstLine="120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2F02F3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㈲近江屋商店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jc w:val="center"/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66F13">
                                    <w:rPr>
                                      <w:rFonts w:ascii="Century" w:eastAsia="ＭＳ 明朝" w:hAnsi="Century" w:cs="Times New Roman" w:hint="eastAsia"/>
                                      <w:sz w:val="6"/>
                                      <w:szCs w:val="6"/>
                                    </w:rPr>
                                    <w:t xml:space="preserve">　</w:t>
                                  </w: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3862" w:rsidRPr="00AF63F6" w:rsidTr="00CA4E7C">
                              <w:tc>
                                <w:tcPr>
                                  <w:tcW w:w="9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F63F6"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F63F6" w:rsidRPr="00AF63F6" w:rsidRDefault="003C5E15" w:rsidP="00EC7CCF">
                                  <w:pPr>
                                    <w:ind w:firstLineChars="100" w:firstLine="281"/>
                                    <w:rPr>
                                      <w:rFonts w:ascii="Century" w:eastAsia="ＭＳ 明朝" w:hAnsi="Century" w:cs="Times New Roman"/>
                                      <w:b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sz w:val="28"/>
                                      <w:szCs w:val="24"/>
                                    </w:rPr>
                                    <w:t>３８</w:t>
                                  </w:r>
                                  <w:r w:rsidR="00AF63F6" w:rsidRPr="00AF63F6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sz w:val="28"/>
                                      <w:szCs w:val="24"/>
                                    </w:rPr>
                                    <w:t xml:space="preserve">件　</w:t>
                                  </w:r>
                                  <w:r w:rsidR="00AF63F6" w:rsidRPr="00AF63F6">
                                    <w:rPr>
                                      <w:rFonts w:ascii="Century" w:eastAsia="ＭＳ 明朝" w:hAnsi="Century" w:cs="Times New Roman"/>
                                      <w:b/>
                                      <w:sz w:val="28"/>
                                      <w:szCs w:val="24"/>
                                    </w:rPr>
                                    <w:t xml:space="preserve"> </w:t>
                                  </w:r>
                                  <w:r w:rsidR="00EC7CCF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sz w:val="28"/>
                                      <w:szCs w:val="24"/>
                                    </w:rPr>
                                    <w:t>248,000</w:t>
                                  </w:r>
                                  <w:r w:rsidR="00AF63F6" w:rsidRPr="00AF63F6">
                                    <w:rPr>
                                      <w:rFonts w:ascii="Century" w:eastAsia="ＭＳ 明朝" w:hAnsi="Century" w:cs="Times New Roman" w:hint="eastAsia"/>
                                      <w:b/>
                                      <w:sz w:val="28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F63F6" w:rsidRPr="00AF63F6" w:rsidRDefault="00AF63F6" w:rsidP="00AF63F6">
                                  <w:pPr>
                                    <w:rPr>
                                      <w:rFonts w:ascii="Century" w:eastAsia="ＭＳ 明朝" w:hAnsi="Century" w:cs="Times New Roman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F63F6" w:rsidRPr="00940811" w:rsidRDefault="00940811" w:rsidP="00940811">
                            <w:pPr>
                              <w:ind w:firstLineChars="250" w:firstLine="703"/>
                              <w:rPr>
                                <w:rFonts w:ascii="Century" w:eastAsia="ＭＳ 明朝" w:hAnsi="Century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富浜社会福祉協議会では、鳥沢駅前トイレの大掃除を実施しました。</w:t>
                            </w:r>
                          </w:p>
                          <w:p w:rsidR="00AF63F6" w:rsidRDefault="00AF63F6" w:rsidP="00A94C90">
                            <w:pPr>
                              <w:ind w:firstLineChars="50" w:firstLine="120"/>
                              <w:rPr>
                                <w:rFonts w:ascii="Century" w:eastAsia="ＭＳ 明朝" w:hAnsi="Century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94C90">
                              <w:rPr>
                                <w:rFonts w:ascii="Century" w:eastAsia="ＭＳ 明朝" w:hAnsi="Century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4C90" w:rsidRP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2</w:t>
                            </w:r>
                            <w:r w:rsidR="00A94C90" w:rsidRP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月</w:t>
                            </w:r>
                            <w:r w:rsidR="00A94C90" w:rsidRP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3</w:t>
                            </w:r>
                            <w:r w:rsidR="00A94C90" w:rsidRP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日（水）、鳥沢駅を利用している皆さんに「</w:t>
                            </w:r>
                            <w:r w:rsid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気持ち良く利用して頂きたい</w:t>
                            </w:r>
                            <w:r w:rsidR="00A94C90" w:rsidRP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」</w:t>
                            </w:r>
                            <w:r w:rsidR="00A94C90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又、</w:t>
                            </w:r>
                          </w:p>
                          <w:p w:rsidR="00A94C90" w:rsidRDefault="00A94C90" w:rsidP="00A94C90">
                            <w:pPr>
                              <w:ind w:firstLineChars="50" w:firstLine="120"/>
                              <w:rPr>
                                <w:rFonts w:ascii="Century" w:eastAsia="ＭＳ 明朝" w:hAnsi="Century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「</w:t>
                            </w:r>
                            <w:r w:rsidR="008D5EC3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地域をみんなで良くして行きたい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」</w:t>
                            </w:r>
                            <w:r w:rsidR="008D5EC3"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との思いから、駅前トイレの大掃除と駅前の清掃</w:t>
                            </w:r>
                          </w:p>
                          <w:p w:rsidR="008D5EC3" w:rsidRPr="008D5EC3" w:rsidRDefault="008D5EC3" w:rsidP="008D5EC3">
                            <w:pPr>
                              <w:ind w:firstLineChars="150" w:firstLine="361"/>
                              <w:rPr>
                                <w:rFonts w:ascii="Century" w:eastAsia="ＭＳ 明朝" w:hAnsi="Century" w:cs="Times New Roman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を実施しました。</w:t>
                            </w:r>
                          </w:p>
                          <w:p w:rsidR="00AF63F6" w:rsidRPr="009E65C4" w:rsidRDefault="00AF63F6" w:rsidP="009E65C4">
                            <w:pPr>
                              <w:ind w:firstLineChars="300" w:firstLine="960"/>
                              <w:jc w:val="left"/>
                              <w:rPr>
                                <w:rFonts w:ascii="HGS創英角ﾎﾟｯﾌﾟ体" w:eastAsia="HGS創英角ﾎﾟｯﾌﾟ体" w:hAnsi="HGS創英角ﾎﾟｯﾌﾟ体" w:cs="Times New Roman"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6E55CD" w:rsidRPr="008E4E8F" w:rsidRDefault="006A152D" w:rsidP="00BE5E87">
                            <w:pPr>
                              <w:rPr>
                                <w:rFonts w:ascii="HG行書体" w:eastAsia="HG行書体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行書体" w:eastAsia="HG行書体" w:hAnsi="HGS創英角ﾎﾟｯﾌﾟ体" w:cs="Times New Roman" w:hint="eastAsia"/>
                                <w:i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E4E8F">
                              <w:rPr>
                                <w:rFonts w:ascii="HG行書体" w:eastAsia="HG行書体" w:hAnsi="HGS創英角ﾎﾟｯﾌﾟ体" w:cs="Times New Roman" w:hint="eastAsia"/>
                                <w:i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E4E8F" w:rsidRPr="008E4E8F">
                              <w:rPr>
                                <w:rFonts w:ascii="HG行書体" w:eastAsia="HG行書体" w:hAnsi="HGS創英角ﾎﾟｯﾌﾟ体" w:cs="Times New Roman" w:hint="eastAsia"/>
                                <w:i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B3053" w:rsidRPr="008E48E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7553F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297F0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6E55CD" w:rsidRPr="00DA67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75pt;margin-top:3pt;width:523.5pt;height:7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" fillcolor="window" strokeweight="3.5pt">
                <v:stroke linestyle="thinThin"/>
                <v:textbox>
                  <w:txbxContent>
                    <w:p w:rsidR="00AF63F6" w:rsidRPr="00AF63F6" w:rsidRDefault="00C17044" w:rsidP="00D95873">
                      <w:pPr>
                        <w:spacing w:line="600" w:lineRule="auto"/>
                        <w:rPr>
                          <w:rFonts w:ascii="Century" w:eastAsia="ＭＳ 明朝" w:hAnsi="Century" w:cs="Times New Roman"/>
                          <w:sz w:val="28"/>
                          <w:szCs w:val="24"/>
                        </w:rPr>
                      </w:pPr>
                      <w:r w:rsidRPr="00A653CB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AF63F6" w:rsidRPr="00AF63F6">
                        <w:rPr>
                          <w:rFonts w:ascii="Century" w:eastAsia="ＭＳ 明朝" w:hAnsi="Century" w:cs="Times New Roman" w:hint="eastAsia"/>
                          <w:sz w:val="36"/>
                          <w:szCs w:val="24"/>
                        </w:rPr>
                        <w:t>②大口募金</w:t>
                      </w:r>
                      <w:r w:rsidR="00AF63F6" w:rsidRPr="00AF63F6">
                        <w:rPr>
                          <w:rFonts w:ascii="Century" w:eastAsia="ＭＳ 明朝" w:hAnsi="Century" w:cs="Times New Roman" w:hint="eastAsia"/>
                          <w:sz w:val="28"/>
                          <w:szCs w:val="24"/>
                        </w:rPr>
                        <w:t xml:space="preserve">　（順不同）</w:t>
                      </w:r>
                    </w:p>
                    <w:p w:rsidR="00AF63F6" w:rsidRPr="00AF63F6" w:rsidRDefault="00AF63F6" w:rsidP="00AF63F6">
                      <w:pPr>
                        <w:rPr>
                          <w:rFonts w:ascii="Century" w:eastAsia="ＭＳ 明朝" w:hAnsi="Century" w:cs="Times New Roman"/>
                          <w:sz w:val="24"/>
                          <w:szCs w:val="24"/>
                        </w:rPr>
                      </w:pPr>
                      <w:r w:rsidRPr="00AF63F6">
                        <w:rPr>
                          <w:rFonts w:ascii="Century" w:eastAsia="ＭＳ 明朝" w:hAnsi="Century" w:cs="Times New Roman"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（単位：円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0"/>
                        <w:gridCol w:w="2693"/>
                        <w:gridCol w:w="1335"/>
                        <w:gridCol w:w="715"/>
                        <w:gridCol w:w="3203"/>
                        <w:gridCol w:w="1413"/>
                      </w:tblGrid>
                      <w:tr w:rsidR="008B3862" w:rsidRPr="00AF63F6" w:rsidTr="00CA4E7C">
                        <w:trPr>
                          <w:trHeight w:val="510"/>
                        </w:trPr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63F6" w:rsidRPr="00AF63F6" w:rsidRDefault="00AF63F6" w:rsidP="00EF0D0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63F6" w:rsidRPr="00AF63F6" w:rsidRDefault="00AF63F6" w:rsidP="00EF0D0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63F6" w:rsidRPr="00AF63F6" w:rsidRDefault="00AF63F6" w:rsidP="00EF0D0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募金額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63F6" w:rsidRPr="00AF63F6" w:rsidRDefault="00AF63F6" w:rsidP="00EF0D0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63F6" w:rsidRPr="00AF63F6" w:rsidRDefault="00AF63F6" w:rsidP="00EF0D0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F63F6" w:rsidRPr="00AF63F6" w:rsidRDefault="00AF63F6" w:rsidP="00EF0D0C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募金額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FF4D84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 w:rsidRPr="00FF4D84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大月カントリークラブ㈱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1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いろはや製菓分店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水越計器㈱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 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2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㈲和智水道</w:t>
                            </w:r>
                            <w:r w:rsidR="00D84EF8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和智隆夫様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1628F2" w:rsidP="00AF63F6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水越自動車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3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ＪＡクレインとみはま支店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8B3862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㈱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解氏工芸貿易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66F13" w:rsidP="00AF63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6"/>
                                <w:szCs w:val="6"/>
                              </w:rPr>
                              <w:t xml:space="preserve">　　　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4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セブンイレブン大月鳥沢店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ind w:firstLineChars="100" w:firstLine="24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㈲杉本製作所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F13">
                              <w:rPr>
                                <w:rFonts w:ascii="Century" w:eastAsia="ＭＳ 明朝" w:hAnsi="Century" w:cs="Times New Roman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5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喜楽食堂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1B91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10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6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中央産業㈱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ind w:firstLine="24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6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三栄工業㈱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 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8B3862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㈱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横田製作所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7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㈱藤本工業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5222E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㈱小俣製作所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8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EA0CF1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㈱</w:t>
                            </w:r>
                            <w:r w:rsidR="00EA0CF1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堀江製作所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5222E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10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9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富浜精工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29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724ABE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ｵｯｸｽｼﾞｬｯｷ㈱大月工場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中田石材店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5E3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三協ｵｲﾙﾚｽ工業㈱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2E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2E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BF2591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㈲佐藤鉄工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1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5E3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西忠産資工業㈱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2E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0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652BA8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富士見屋商店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2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5E3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藤本新聞店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10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652BA8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大中精機製作所㈲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3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5E3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大月衛生社㈲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5222E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222E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4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652BA8" w:rsidP="008B3862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畠山つり具店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652BA8" w:rsidP="00652BA8">
                            <w:pPr>
                              <w:ind w:firstLineChars="150" w:firstLine="36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3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4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B1031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ローソン大月富浜店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</w:tr>
                      <w:tr w:rsidR="008B3862" w:rsidRPr="00AF63F6" w:rsidTr="004E007C">
                        <w:trPr>
                          <w:trHeight w:val="397"/>
                        </w:trPr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4E7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CA4E7C">
                              <w:rPr>
                                <w:rFonts w:ascii="Century" w:eastAsia="ＭＳ 明朝" w:hAnsi="Century" w:cs="Times New Roman" w:hint="eastAsia"/>
                                <w:sz w:val="16"/>
                                <w:szCs w:val="16"/>
                              </w:rPr>
                              <w:t>福地八幡神社会長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CA4E7C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進藤正明様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A4E7C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5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5E3C" w:rsidP="00652BBF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富浜社協</w:t>
                            </w:r>
                            <w:r w:rsidR="00652BBF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 xml:space="preserve">理事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F41449"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加藤重利様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6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CA4E7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岩崎歯科医院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36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5E3C" w:rsidP="00D35E33">
                            <w:pPr>
                              <w:ind w:left="200" w:hangingChars="100" w:hanging="200"/>
                              <w:rPr>
                                <w:rFonts w:ascii="Century" w:eastAsia="ＭＳ 明朝" w:hAnsi="Century" w:cs="Times New Roman"/>
                                <w:color w:val="000000"/>
                                <w:szCs w:val="21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富浜</w:t>
                            </w:r>
                            <w:r w:rsidR="00D35E33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社協副会長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5EF3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F41449" w:rsidRPr="00AF63F6">
                              <w:rPr>
                                <w:rFonts w:ascii="Century" w:eastAsia="ＭＳ 明朝" w:hAnsi="Century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佐々木力様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</w:tr>
                      <w:tr w:rsidR="008B3862" w:rsidRPr="00AF63F6" w:rsidTr="00F41449">
                        <w:trPr>
                          <w:trHeight w:val="323"/>
                        </w:trPr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7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4E7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㈱坂栄工業所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D5095B" w:rsidP="00436752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富</w:t>
                            </w:r>
                            <w:r w:rsidR="00CA5E3C" w:rsidRPr="00AF63F6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浜社協</w:t>
                            </w:r>
                            <w:r w:rsidR="00436752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副</w:t>
                            </w:r>
                            <w:r w:rsidR="00CA5E3C" w:rsidRPr="00AF63F6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会長</w:t>
                            </w:r>
                            <w:r w:rsidR="00CA5E3C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 </w:t>
                            </w:r>
                            <w:r w:rsidR="00064EA1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 </w:t>
                            </w:r>
                            <w:r w:rsidR="00AF5EF3"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 </w:t>
                            </w:r>
                            <w:r w:rsidR="00CA5E3C">
                              <w:rPr>
                                <w:rFonts w:ascii="Century" w:eastAsia="ＭＳ 明朝" w:hAnsi="Century" w:cs="Times New Roman" w:hint="eastAsia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="00F41449"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長田</w:t>
                            </w:r>
                            <w:r w:rsidR="00AF5EF3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1449"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洋様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18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4E7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浜田屋食堂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B2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7B26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CA5E3C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5B0C" w:rsidRPr="00525B0C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196A07" w:rsidP="00FB44E5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富</w:t>
                            </w: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浜社協会長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石井登幸様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CA5E3C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96A07"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F71984">
                            <w:pPr>
                              <w:ind w:firstLineChars="50" w:firstLine="12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CA4E7C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>㈲ギコウ製作所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2A7B2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A7B26">
                              <w:rPr>
                                <w:rFonts w:ascii="Century" w:eastAsia="ＭＳ 明朝" w:hAnsi="Century" w:cs="Times New Roman" w:hint="eastAsia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F71984">
                            <w:pPr>
                              <w:ind w:firstLineChars="50" w:firstLine="120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2F02F3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 w:hint="eastAsia"/>
                                <w:kern w:val="0"/>
                                <w:sz w:val="24"/>
                                <w:szCs w:val="24"/>
                              </w:rPr>
                              <w:t>㈲近江屋商店</w:t>
                            </w: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jc w:val="center"/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66F13">
                              <w:rPr>
                                <w:rFonts w:ascii="Century" w:eastAsia="ＭＳ 明朝" w:hAnsi="Century" w:cs="Times New Roman" w:hint="eastAsia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Pr="00AF63F6"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3862" w:rsidRPr="00AF63F6" w:rsidTr="00CA4E7C">
                        <w:tc>
                          <w:tcPr>
                            <w:tcW w:w="9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F63F6"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F63F6" w:rsidRPr="00AF63F6" w:rsidRDefault="003C5E15" w:rsidP="00EC7CCF">
                            <w:pPr>
                              <w:ind w:firstLineChars="100" w:firstLine="281"/>
                              <w:rPr>
                                <w:rFonts w:ascii="Century" w:eastAsia="ＭＳ 明朝" w:hAnsi="Century"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4"/>
                              </w:rPr>
                              <w:t>３８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4"/>
                              </w:rPr>
                              <w:t xml:space="preserve">件　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EC7CCF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4"/>
                              </w:rPr>
                              <w:t>248,000</w:t>
                            </w:r>
                            <w:r w:rsidR="00AF63F6" w:rsidRPr="00AF63F6">
                              <w:rPr>
                                <w:rFonts w:ascii="Century" w:eastAsia="ＭＳ 明朝" w:hAnsi="Century" w:cs="Times New Roman" w:hint="eastAsia"/>
                                <w:b/>
                                <w:sz w:val="28"/>
                                <w:szCs w:val="24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F63F6" w:rsidRPr="00AF63F6" w:rsidRDefault="00AF63F6" w:rsidP="00AF63F6">
                            <w:pPr>
                              <w:rPr>
                                <w:rFonts w:ascii="Century" w:eastAsia="ＭＳ 明朝" w:hAnsi="Century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F63F6" w:rsidRPr="00AF63F6" w:rsidRDefault="00AF63F6" w:rsidP="00AF63F6">
                      <w:pPr>
                        <w:rPr>
                          <w:rFonts w:ascii="Century" w:eastAsia="ＭＳ 明朝" w:hAnsi="Century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AF63F6" w:rsidRPr="00940811" w:rsidRDefault="00940811" w:rsidP="00940811">
                      <w:pPr>
                        <w:ind w:firstLineChars="250" w:firstLine="703"/>
                        <w:rPr>
                          <w:rFonts w:ascii="Century" w:eastAsia="ＭＳ 明朝" w:hAnsi="Century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8"/>
                          <w:szCs w:val="28"/>
                        </w:rPr>
                        <w:t>富浜社会福祉協議会では、鳥沢駅前トイレの大掃除を実施しました。</w:t>
                      </w:r>
                    </w:p>
                    <w:p w:rsidR="00AF63F6" w:rsidRDefault="00AF63F6" w:rsidP="00A94C90">
                      <w:pPr>
                        <w:ind w:firstLineChars="50" w:firstLine="120"/>
                        <w:rPr>
                          <w:rFonts w:ascii="Century" w:eastAsia="ＭＳ 明朝" w:hAnsi="Century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94C90">
                        <w:rPr>
                          <w:rFonts w:ascii="Century" w:eastAsia="ＭＳ 明朝" w:hAnsi="Century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94C90" w:rsidRP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12</w:t>
                      </w:r>
                      <w:r w:rsidR="00A94C90" w:rsidRP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月</w:t>
                      </w:r>
                      <w:r w:rsidR="00A94C90" w:rsidRP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13</w:t>
                      </w:r>
                      <w:r w:rsidR="00A94C90" w:rsidRP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日（水）、鳥沢駅を利用している皆さんに「</w:t>
                      </w:r>
                      <w:r w:rsid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気持ち良く利用して頂きたい</w:t>
                      </w:r>
                      <w:r w:rsidR="00A94C90" w:rsidRP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」</w:t>
                      </w:r>
                      <w:r w:rsidR="00A94C90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又、</w:t>
                      </w:r>
                    </w:p>
                    <w:p w:rsidR="00A94C90" w:rsidRDefault="00A94C90" w:rsidP="00A94C90">
                      <w:pPr>
                        <w:ind w:firstLineChars="50" w:firstLine="120"/>
                        <w:rPr>
                          <w:rFonts w:ascii="Century" w:eastAsia="ＭＳ 明朝" w:hAnsi="Century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「</w:t>
                      </w:r>
                      <w:r w:rsidR="008D5EC3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地域をみんなで良くして行きたい</w:t>
                      </w:r>
                      <w:r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」</w:t>
                      </w:r>
                      <w:r w:rsidR="008D5EC3"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との思いから、駅前トイレの大掃除と駅前の清掃</w:t>
                      </w:r>
                    </w:p>
                    <w:p w:rsidR="008D5EC3" w:rsidRPr="008D5EC3" w:rsidRDefault="008D5EC3" w:rsidP="008D5EC3">
                      <w:pPr>
                        <w:ind w:firstLineChars="150" w:firstLine="361"/>
                        <w:rPr>
                          <w:rFonts w:ascii="Century" w:eastAsia="ＭＳ 明朝" w:hAnsi="Century" w:cs="Times New Roman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entury" w:eastAsia="ＭＳ 明朝" w:hAnsi="Century" w:cs="Times New Roman" w:hint="eastAsia"/>
                          <w:b/>
                          <w:color w:val="000000"/>
                          <w:sz w:val="24"/>
                          <w:szCs w:val="24"/>
                        </w:rPr>
                        <w:t>を実施しました。</w:t>
                      </w:r>
                    </w:p>
                    <w:p w:rsidR="00AF63F6" w:rsidRPr="009E65C4" w:rsidRDefault="00AF63F6" w:rsidP="009E65C4">
                      <w:pPr>
                        <w:ind w:firstLineChars="300" w:firstLine="960"/>
                        <w:jc w:val="left"/>
                        <w:rPr>
                          <w:rFonts w:ascii="HGS創英角ﾎﾟｯﾌﾟ体" w:eastAsia="HGS創英角ﾎﾟｯﾌﾟ体" w:hAnsi="HGS創英角ﾎﾟｯﾌﾟ体" w:cs="Times New Roman"/>
                          <w:iCs/>
                          <w:sz w:val="32"/>
                          <w:szCs w:val="32"/>
                        </w:rPr>
                      </w:pPr>
                    </w:p>
                    <w:p w:rsidR="006E55CD" w:rsidRPr="008E4E8F" w:rsidRDefault="006A152D" w:rsidP="00BE5E87">
                      <w:pPr>
                        <w:rPr>
                          <w:rFonts w:ascii="HG行書体" w:eastAsia="HG行書体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行書体" w:eastAsia="HG行書体" w:hAnsi="HGS創英角ﾎﾟｯﾌﾟ体" w:cs="Times New Roman" w:hint="eastAsia"/>
                          <w:iCs/>
                          <w:sz w:val="24"/>
                          <w:szCs w:val="24"/>
                        </w:rPr>
                        <w:t xml:space="preserve">　　</w:t>
                      </w:r>
                      <w:r w:rsidR="008E4E8F">
                        <w:rPr>
                          <w:rFonts w:ascii="HG行書体" w:eastAsia="HG行書体" w:hAnsi="HGS創英角ﾎﾟｯﾌﾟ体" w:cs="Times New Roman" w:hint="eastAsia"/>
                          <w:iCs/>
                          <w:sz w:val="24"/>
                          <w:szCs w:val="24"/>
                        </w:rPr>
                        <w:t xml:space="preserve">　</w:t>
                      </w:r>
                      <w:r w:rsidR="008E4E8F" w:rsidRPr="008E4E8F">
                        <w:rPr>
                          <w:rFonts w:ascii="HG行書体" w:eastAsia="HG行書体" w:hAnsi="HGS創英角ﾎﾟｯﾌﾟ体" w:cs="Times New Roman" w:hint="eastAsia"/>
                          <w:iCs/>
                          <w:sz w:val="24"/>
                          <w:szCs w:val="24"/>
                        </w:rPr>
                        <w:t xml:space="preserve">　</w:t>
                      </w:r>
                      <w:r w:rsidR="006B3053" w:rsidRPr="008E48E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　</w:t>
                      </w:r>
                      <w:r w:rsidR="007553F8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297F02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6E55CD" w:rsidRPr="00DA672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07421" w:rsidRDefault="00D07421">
      <w:pPr>
        <w:widowControl/>
        <w:jc w:val="left"/>
      </w:pPr>
      <w:r>
        <w:br w:type="page"/>
      </w:r>
    </w:p>
    <w:p w:rsidR="008C31F8" w:rsidRDefault="00331F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6534150</wp:posOffset>
                </wp:positionV>
                <wp:extent cx="1390650" cy="1123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F89" w:rsidRDefault="00331F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7AFEE" wp14:editId="64650684">
                                  <wp:extent cx="1181100" cy="895350"/>
                                  <wp:effectExtent l="0" t="0" r="0" b="0"/>
                                  <wp:docPr id="9" name="図 9" descr="C:\Users\nakai-10148\Pictures\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kai-10148\Pictures\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932" cy="897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395.25pt;margin-top:514.5pt;width:109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" fillcolor="white [3201]" stroked="f" strokeweight=".5pt">
                <v:textbox>
                  <w:txbxContent>
                    <w:p w:rsidR="00331F89" w:rsidRDefault="00331F89">
                      <w:r>
                        <w:rPr>
                          <w:noProof/>
                        </w:rPr>
                        <w:drawing>
                          <wp:inline distT="0" distB="0" distL="0" distR="0" wp14:anchorId="2537AFEE" wp14:editId="64650684">
                            <wp:extent cx="1181100" cy="895350"/>
                            <wp:effectExtent l="0" t="0" r="0" b="0"/>
                            <wp:docPr id="9" name="図 9" descr="C:\Users\nakai-10148\Pictures\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kai-10148\Pictures\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932" cy="897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54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B3828" wp14:editId="29765264">
                <wp:simplePos x="0" y="0"/>
                <wp:positionH relativeFrom="column">
                  <wp:posOffset>304800</wp:posOffset>
                </wp:positionH>
                <wp:positionV relativeFrom="paragraph">
                  <wp:posOffset>66675</wp:posOffset>
                </wp:positionV>
                <wp:extent cx="6105525" cy="1209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B4E" w:rsidRPr="00E234C6" w:rsidRDefault="00D61B4E" w:rsidP="00D61B4E">
                            <w:pPr>
                              <w:jc w:val="center"/>
                              <w:rPr>
                                <w:rFonts w:ascii="HG行書体" w:eastAsia="HG行書体"/>
                                <w:sz w:val="56"/>
                                <w:szCs w:val="56"/>
                              </w:rPr>
                            </w:pPr>
                            <w:r w:rsidRPr="00605209">
                              <w:rPr>
                                <w:rFonts w:ascii="HG行書体" w:eastAsia="HG行書体" w:hint="eastAsia"/>
                                <w:kern w:val="0"/>
                                <w:sz w:val="56"/>
                                <w:szCs w:val="56"/>
                                <w:fitText w:val="5040" w:id="897300480"/>
                              </w:rPr>
                              <w:t>とみは</w:t>
                            </w:r>
                            <w:proofErr w:type="gramStart"/>
                            <w:r w:rsidRPr="00605209">
                              <w:rPr>
                                <w:rFonts w:ascii="HG行書体" w:eastAsia="HG行書体" w:hint="eastAsia"/>
                                <w:kern w:val="0"/>
                                <w:sz w:val="56"/>
                                <w:szCs w:val="56"/>
                                <w:fitText w:val="5040" w:id="897300480"/>
                              </w:rPr>
                              <w:t>ま</w:t>
                            </w:r>
                            <w:proofErr w:type="gramEnd"/>
                            <w:r w:rsidRPr="00605209">
                              <w:rPr>
                                <w:rFonts w:ascii="HG行書体" w:eastAsia="HG行書体" w:hint="eastAsia"/>
                                <w:kern w:val="0"/>
                                <w:sz w:val="56"/>
                                <w:szCs w:val="56"/>
                                <w:fitText w:val="5040" w:id="897300480"/>
                              </w:rPr>
                              <w:t>社協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4pt;margin-top:5.25pt;width:480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" fillcolor="white [3201]" strokeweight="1.5pt">
                <v:textbox>
                  <w:txbxContent>
                    <w:p w:rsidR="00D61B4E" w:rsidRPr="00E234C6" w:rsidRDefault="00D61B4E" w:rsidP="00D61B4E">
                      <w:pPr>
                        <w:jc w:val="center"/>
                        <w:rPr>
                          <w:rFonts w:ascii="HG行書体" w:eastAsia="HG行書体"/>
                          <w:sz w:val="56"/>
                          <w:szCs w:val="56"/>
                        </w:rPr>
                      </w:pPr>
                      <w:r w:rsidRPr="00605209">
                        <w:rPr>
                          <w:rFonts w:ascii="HG行書体" w:eastAsia="HG行書体" w:hint="eastAsia"/>
                          <w:kern w:val="0"/>
                          <w:sz w:val="56"/>
                          <w:szCs w:val="56"/>
                          <w:fitText w:val="5040" w:id="897300480"/>
                        </w:rPr>
                        <w:t>とみはま社協だより</w:t>
                      </w:r>
                    </w:p>
                  </w:txbxContent>
                </v:textbox>
              </v:shape>
            </w:pict>
          </mc:Fallback>
        </mc:AlternateContent>
      </w:r>
      <w:r w:rsidR="00E319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3583A" wp14:editId="535C6D7B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6667500" cy="97536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75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B4E" w:rsidRDefault="00D61B4E"/>
                          <w:p w:rsidR="00D61B4E" w:rsidRDefault="00D61B4E"/>
                          <w:p w:rsidR="00D61B4E" w:rsidRDefault="00D61B4E"/>
                          <w:p w:rsidR="00177866" w:rsidRDefault="001778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01AC2" w:rsidRDefault="00001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5264E" w:rsidRDefault="00C526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07421" w:rsidRPr="00302AC1" w:rsidRDefault="001F055A" w:rsidP="00302AC1">
                            <w:pPr>
                              <w:ind w:firstLineChars="300" w:firstLine="12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302AC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平成</w:t>
                            </w:r>
                            <w:r w:rsidR="0028426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29</w:t>
                            </w:r>
                            <w:r w:rsidRPr="00302AC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年度</w:t>
                            </w:r>
                            <w:r w:rsidR="003B5C02" w:rsidRPr="00302AC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赤い羽根共同募金</w:t>
                            </w:r>
                            <w:r w:rsidR="0094511D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  <w:p w:rsidR="001F055A" w:rsidRPr="00302AC1" w:rsidRDefault="001F055A" w:rsidP="00302AC1">
                            <w:pPr>
                              <w:ind w:firstLineChars="900" w:firstLine="360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sz w:val="40"/>
                                <w:szCs w:val="40"/>
                              </w:rPr>
                            </w:pPr>
                            <w:r w:rsidRPr="00302AC1">
                              <w:rPr>
                                <w:rFonts w:ascii="HGS創英角ﾎﾟｯﾌﾟ体" w:eastAsia="HGS創英角ﾎﾟｯﾌﾟ体" w:hAnsi="HGS創英角ﾎﾟｯﾌﾟ体" w:hint="eastAsia"/>
                                <w:sz w:val="40"/>
                                <w:szCs w:val="40"/>
                              </w:rPr>
                              <w:t>協力ありがとうございました。</w:t>
                            </w:r>
                          </w:p>
                          <w:p w:rsidR="006766EF" w:rsidRDefault="006766EF" w:rsidP="00302AC1">
                            <w:pPr>
                              <w:snapToGrid w:val="0"/>
                              <w:ind w:leftChars="100" w:left="210" w:firstLineChars="100" w:firstLine="28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  <w:p w:rsidR="00441445" w:rsidRPr="00302AC1" w:rsidRDefault="001F055A" w:rsidP="006766EF">
                            <w:pPr>
                              <w:snapToGrid w:val="0"/>
                              <w:spacing w:line="300" w:lineRule="auto"/>
                              <w:ind w:leftChars="100" w:left="210" w:firstLineChars="100" w:firstLine="28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日頃より皆様方には、赤い羽根</w:t>
                            </w:r>
                            <w:r w:rsidR="00441445"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共同募金にご支援ご協力を賜り厚く御礼申し上げます。助け合いの精神を基調として始まった共同募金運動も今年度で</w:t>
                            </w:r>
                            <w:r w:rsidR="002842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７１</w:t>
                            </w:r>
                            <w:r w:rsidR="00441445"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回目を迎え、「自分の町を良くするしくみ」をテーマに実施しております。</w:t>
                            </w:r>
                          </w:p>
                          <w:p w:rsidR="0078243A" w:rsidRDefault="00441445" w:rsidP="006766EF">
                            <w:pPr>
                              <w:snapToGrid w:val="0"/>
                              <w:spacing w:line="300" w:lineRule="auto"/>
                              <w:ind w:leftChars="100" w:left="210" w:firstLineChars="100" w:firstLine="28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2842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２９</w:t>
                            </w: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年度の共同募金運動も富浜地区社会福祉協議会（自治会・各世帯</w:t>
                            </w:r>
                            <w:r w:rsidR="00B23E55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評議員）を中心に事業者等の方々のご協力により</w:t>
                            </w:r>
                            <w:r w:rsidR="0028225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855,800</w:t>
                            </w:r>
                            <w:r w:rsidRPr="008E47A5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円</w:t>
                            </w: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の募金を頂きました。</w:t>
                            </w:r>
                          </w:p>
                          <w:p w:rsidR="009E18E6" w:rsidRPr="009E18E6" w:rsidRDefault="00441445" w:rsidP="009E18E6">
                            <w:pPr>
                              <w:snapToGrid w:val="0"/>
                              <w:spacing w:line="300" w:lineRule="auto"/>
                              <w:ind w:leftChars="100" w:left="210" w:firstLineChars="100" w:firstLine="28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関係各位に深く感謝申し上げます。</w:t>
                            </w:r>
                          </w:p>
                          <w:p w:rsidR="00441445" w:rsidRPr="00302AC1" w:rsidRDefault="00441445" w:rsidP="00CD1E60">
                            <w:pPr>
                              <w:snapToGrid w:val="0"/>
                              <w:spacing w:line="300" w:lineRule="auto"/>
                              <w:ind w:firstLineChars="1800" w:firstLine="504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28426D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３０</w:t>
                            </w: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年１月１日</w:t>
                            </w:r>
                          </w:p>
                          <w:p w:rsidR="00441445" w:rsidRPr="00302AC1" w:rsidRDefault="00441445" w:rsidP="006766EF">
                            <w:pPr>
                              <w:snapToGrid w:val="0"/>
                              <w:spacing w:line="300" w:lineRule="auto"/>
                              <w:ind w:firstLineChars="1800" w:firstLine="504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02AC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富浜地区社会福祉協議会会長　石井登幸</w:t>
                            </w:r>
                          </w:p>
                          <w:p w:rsidR="00441445" w:rsidRDefault="00441445" w:rsidP="006766EF">
                            <w:pPr>
                              <w:snapToGrid w:val="0"/>
                              <w:spacing w:line="300" w:lineRule="auto"/>
                              <w:ind w:firstLineChars="200" w:firstLine="520"/>
                              <w:contextualSpacing/>
                              <w:rPr>
                                <w:rFonts w:ascii="HGPｺﾞｼｯｸE" w:eastAsia="HGPｺﾞｼｯｸE" w:hAnsi="HGPｺﾞｼｯｸE"/>
                                <w:sz w:val="26"/>
                                <w:szCs w:val="26"/>
                              </w:rPr>
                            </w:pPr>
                          </w:p>
                          <w:p w:rsidR="006766EF" w:rsidRDefault="006766EF" w:rsidP="006766EF">
                            <w:pPr>
                              <w:snapToGrid w:val="0"/>
                              <w:spacing w:line="300" w:lineRule="auto"/>
                              <w:ind w:firstLineChars="200" w:firstLine="640"/>
                              <w:contextualSpacing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6766E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3E0064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２９</w:t>
                            </w:r>
                            <w:r w:rsidRPr="006766E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年度にご協力いただきました</w:t>
                            </w:r>
                          </w:p>
                          <w:p w:rsidR="006766EF" w:rsidRDefault="006766EF" w:rsidP="006766EF">
                            <w:pPr>
                              <w:snapToGrid w:val="0"/>
                              <w:spacing w:line="360" w:lineRule="auto"/>
                              <w:ind w:firstLineChars="200" w:firstLine="640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6766E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富浜地区の共同募金の実績は、次のとおりです。</w:t>
                            </w:r>
                          </w:p>
                          <w:p w:rsidR="006766EF" w:rsidRDefault="006766EF" w:rsidP="0094511D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4511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各戸募金　600円×</w:t>
                            </w:r>
                            <w:r w:rsidR="00E75DA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1,013</w:t>
                            </w:r>
                            <w:r w:rsidRPr="0094511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世帯＝</w:t>
                            </w:r>
                            <w:r w:rsidR="00E75DAB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607,800</w:t>
                            </w:r>
                            <w:r w:rsidRPr="0094511D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760FE2" w:rsidRPr="0094511D" w:rsidRDefault="00A3224F" w:rsidP="0094511D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大口募金</w:t>
                            </w:r>
                            <w:r w:rsidR="00232D3C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E006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３８</w:t>
                            </w:r>
                            <w:r w:rsidR="00232D3C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件　　</w:t>
                            </w:r>
                            <w:r w:rsidR="003E006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248,000</w:t>
                            </w:r>
                            <w:r w:rsidR="00232D3C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6766EF" w:rsidRPr="00172B67" w:rsidRDefault="00172B67" w:rsidP="006766EF">
                            <w:pPr>
                              <w:snapToGrid w:val="0"/>
                              <w:spacing w:line="300" w:lineRule="auto"/>
                              <w:ind w:firstLineChars="200" w:firstLine="560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Pr="00172B67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☆共同募金合計　</w:t>
                            </w:r>
                            <w:r w:rsidR="006C3724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855,800</w:t>
                            </w:r>
                            <w:r w:rsidRPr="00172B67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</w:p>
                          <w:p w:rsidR="006766EF" w:rsidRPr="0069335A" w:rsidRDefault="0069335A" w:rsidP="0069335A">
                            <w:pPr>
                              <w:snapToGrid w:val="0"/>
                              <w:spacing w:line="300" w:lineRule="auto"/>
                              <w:ind w:firstLineChars="200" w:firstLine="482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9335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合計　</w:t>
                            </w:r>
                            <w:r w:rsidR="006C372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855,800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円-市社会福祉協議会納付額　770,400=</w:t>
                            </w:r>
                            <w:r w:rsidR="006C372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85,400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円</w:t>
                            </w:r>
                            <w:r w:rsidRPr="0069335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77AE8" w:rsidRPr="00B77AE8" w:rsidRDefault="00B77AE8" w:rsidP="00B77AE8">
                            <w:pPr>
                              <w:snapToGrid w:val="0"/>
                              <w:spacing w:line="300" w:lineRule="auto"/>
                              <w:ind w:firstLineChars="250" w:firstLine="602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77AE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・残額</w:t>
                            </w:r>
                            <w:r w:rsidR="006C3724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85,400</w:t>
                            </w:r>
                            <w:r w:rsidRPr="00B77AE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円は、富浜社会福祉協議会で使わせて頂きます。</w:t>
                            </w:r>
                          </w:p>
                          <w:p w:rsidR="00B23E55" w:rsidRPr="009E18E6" w:rsidRDefault="009E18E6" w:rsidP="00B77AE8">
                            <w:pPr>
                              <w:snapToGrid w:val="0"/>
                              <w:spacing w:line="300" w:lineRule="auto"/>
                              <w:ind w:firstLineChars="300" w:firstLine="632"/>
                              <w:contextualSpacing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・</w:t>
                            </w:r>
                            <w:r w:rsidR="00172B67" w:rsidRPr="009E18E6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町内事業所等から、ご協力いただきました大口募金は、裏面をご覧ください</w:t>
                            </w:r>
                          </w:p>
                          <w:tbl>
                            <w:tblPr>
                              <w:tblW w:w="0" w:type="auto"/>
                              <w:tblInd w:w="505" w:type="dxa"/>
                              <w:tblBorders>
                                <w:top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270"/>
                            </w:tblGrid>
                            <w:tr w:rsidR="000B1B37" w:rsidRPr="006766EF" w:rsidTr="000B1B37">
                              <w:trPr>
                                <w:trHeight w:val="2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dashDotStroked" w:sz="24" w:space="0" w:color="auto"/>
                                  </w:tcBorders>
                                </w:tcPr>
                                <w:p w:rsidR="00331F89" w:rsidRPr="00B23E55" w:rsidRDefault="006766EF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sz w:val="44"/>
                                      <w:szCs w:val="44"/>
                                    </w:rPr>
                                  </w:pPr>
                                  <w:r w:rsidRPr="00B23E5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4"/>
                                    </w:rPr>
                                    <w:t>ふれあい福祉バザーへの</w:t>
                                  </w:r>
                                </w:p>
                                <w:p w:rsidR="000B1B37" w:rsidRPr="00331F89" w:rsidRDefault="006766EF" w:rsidP="00B23E55">
                                  <w:pPr>
                                    <w:ind w:firstLineChars="400" w:firstLine="1760"/>
                                    <w:rPr>
                                      <w:rFonts w:ascii="HGS創英角ﾎﾟｯﾌﾟ体" w:eastAsia="HGS創英角ﾎﾟｯﾌﾟ体" w:hAnsi="HGS創英角ﾎﾟｯﾌﾟ体"/>
                                      <w:sz w:val="36"/>
                                      <w:szCs w:val="36"/>
                                    </w:rPr>
                                  </w:pPr>
                                  <w:r w:rsidRPr="00B23E55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sz w:val="44"/>
                                      <w:szCs w:val="44"/>
                                    </w:rPr>
                                    <w:t>協力もありがとうございました。</w:t>
                                  </w:r>
                                </w:p>
                              </w:tc>
                            </w:tr>
                          </w:tbl>
                          <w:p w:rsidR="00331F89" w:rsidRPr="00CD1E60" w:rsidRDefault="005A041B" w:rsidP="006766EF">
                            <w:pPr>
                              <w:ind w:left="280" w:hangingChars="100" w:hanging="280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6766EF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31F8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31F89" w:rsidRPr="00CD1E6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寄贈品点数・・・大月市全体：</w:t>
                            </w:r>
                            <w:r w:rsidR="002836B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8,638</w:t>
                            </w:r>
                            <w:r w:rsidR="00331F89" w:rsidRPr="00CD1E6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点　　富浜地区：</w:t>
                            </w:r>
                            <w:r w:rsidR="002836BD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,150</w:t>
                            </w:r>
                            <w:r w:rsidR="00331F89" w:rsidRPr="00CD1E6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点</w:t>
                            </w:r>
                          </w:p>
                          <w:p w:rsidR="005A041B" w:rsidRPr="00CD1E60" w:rsidRDefault="00331F89" w:rsidP="00CD1E60">
                            <w:pPr>
                              <w:snapToGrid w:val="0"/>
                              <w:spacing w:line="300" w:lineRule="auto"/>
                              <w:ind w:firstLineChars="2200" w:firstLine="6184"/>
                              <w:contextualSpacing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CD1E6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（大月市全体の</w:t>
                            </w:r>
                            <w:r w:rsidR="004C6471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 w:rsidR="003378D3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.3</w:t>
                            </w:r>
                            <w:r w:rsidRPr="00CD1E60">
                              <w:rPr>
                                <w:rFonts w:ascii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.75pt;margin-top:-.75pt;width:525pt;height:7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" fillcolor="white [3201]" strokeweight="3.5pt">
                <v:stroke linestyle="thinThin"/>
                <v:textbox>
                  <w:txbxContent>
                    <w:p w:rsidR="00D61B4E" w:rsidRDefault="00D61B4E"/>
                    <w:p w:rsidR="00D61B4E" w:rsidRDefault="00D61B4E"/>
                    <w:p w:rsidR="00D61B4E" w:rsidRDefault="00D61B4E"/>
                    <w:p w:rsidR="00177866" w:rsidRDefault="0017786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01AC2" w:rsidRDefault="00001AC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5264E" w:rsidRDefault="00C526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07421" w:rsidRPr="00302AC1" w:rsidRDefault="001F055A" w:rsidP="00302AC1">
                      <w:pPr>
                        <w:ind w:firstLineChars="300" w:firstLine="120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302AC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平成</w:t>
                      </w:r>
                      <w:r w:rsidR="0028426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29</w:t>
                      </w:r>
                      <w:r w:rsidRPr="00302AC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年度</w:t>
                      </w:r>
                      <w:r w:rsidR="003B5C02" w:rsidRPr="00302AC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赤い羽根共同募金</w:t>
                      </w:r>
                      <w:r w:rsidR="0094511D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に</w:t>
                      </w:r>
                    </w:p>
                    <w:p w:rsidR="001F055A" w:rsidRPr="00302AC1" w:rsidRDefault="001F055A" w:rsidP="00302AC1">
                      <w:pPr>
                        <w:ind w:firstLineChars="900" w:firstLine="3600"/>
                        <w:jc w:val="left"/>
                        <w:rPr>
                          <w:rFonts w:ascii="HGS創英角ﾎﾟｯﾌﾟ体" w:eastAsia="HGS創英角ﾎﾟｯﾌﾟ体" w:hAnsi="HGS創英角ﾎﾟｯﾌﾟ体"/>
                          <w:sz w:val="40"/>
                          <w:szCs w:val="40"/>
                        </w:rPr>
                      </w:pPr>
                      <w:r w:rsidRPr="00302AC1">
                        <w:rPr>
                          <w:rFonts w:ascii="HGS創英角ﾎﾟｯﾌﾟ体" w:eastAsia="HGS創英角ﾎﾟｯﾌﾟ体" w:hAnsi="HGS創英角ﾎﾟｯﾌﾟ体" w:hint="eastAsia"/>
                          <w:sz w:val="40"/>
                          <w:szCs w:val="40"/>
                        </w:rPr>
                        <w:t>協力ありがとうございました。</w:t>
                      </w:r>
                    </w:p>
                    <w:p w:rsidR="006766EF" w:rsidRDefault="006766EF" w:rsidP="00302AC1">
                      <w:pPr>
                        <w:snapToGrid w:val="0"/>
                        <w:ind w:leftChars="100" w:left="210" w:firstLineChars="100" w:firstLine="28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  <w:p w:rsidR="00441445" w:rsidRPr="00302AC1" w:rsidRDefault="001F055A" w:rsidP="006766EF">
                      <w:pPr>
                        <w:snapToGrid w:val="0"/>
                        <w:spacing w:line="300" w:lineRule="auto"/>
                        <w:ind w:leftChars="100" w:left="210" w:firstLineChars="100" w:firstLine="28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日頃より皆様方には、赤い羽根</w:t>
                      </w:r>
                      <w:r w:rsidR="00441445"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共同募金にご支援ご協力を賜り厚く御礼申し上げます。助け合いの精神を基調として始まった共同募金運動も今年度で</w:t>
                      </w:r>
                      <w:r w:rsidR="002842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７１</w:t>
                      </w:r>
                      <w:r w:rsidR="00441445"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回目を迎え、「自分の町を良くするしくみ」をテーマに実施しております。</w:t>
                      </w:r>
                    </w:p>
                    <w:p w:rsidR="0078243A" w:rsidRDefault="00441445" w:rsidP="006766EF">
                      <w:pPr>
                        <w:snapToGrid w:val="0"/>
                        <w:spacing w:line="300" w:lineRule="auto"/>
                        <w:ind w:leftChars="100" w:left="210" w:firstLineChars="100" w:firstLine="28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平成</w:t>
                      </w:r>
                      <w:r w:rsidR="002842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２９</w:t>
                      </w: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年度の共同募金運動も富浜地区社会福祉協議会（自治会・各世帯</w:t>
                      </w:r>
                      <w:r w:rsidR="00B23E55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・</w:t>
                      </w: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評議員）を中心に事業者等の方々のご協力により</w:t>
                      </w:r>
                      <w:r w:rsidR="0028225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855,800</w:t>
                      </w:r>
                      <w:r w:rsidRPr="008E47A5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円</w:t>
                      </w: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の募金を頂きました。</w:t>
                      </w:r>
                    </w:p>
                    <w:p w:rsidR="009E18E6" w:rsidRPr="009E18E6" w:rsidRDefault="00441445" w:rsidP="009E18E6">
                      <w:pPr>
                        <w:snapToGrid w:val="0"/>
                        <w:spacing w:line="300" w:lineRule="auto"/>
                        <w:ind w:leftChars="100" w:left="210" w:firstLineChars="100" w:firstLine="28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関係各位に深く感謝申し上げます。</w:t>
                      </w:r>
                    </w:p>
                    <w:p w:rsidR="00441445" w:rsidRPr="00302AC1" w:rsidRDefault="00441445" w:rsidP="00CD1E60">
                      <w:pPr>
                        <w:snapToGrid w:val="0"/>
                        <w:spacing w:line="300" w:lineRule="auto"/>
                        <w:ind w:firstLineChars="1800" w:firstLine="504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平成</w:t>
                      </w:r>
                      <w:r w:rsidR="0028426D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３０</w:t>
                      </w: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年１月１日</w:t>
                      </w:r>
                    </w:p>
                    <w:p w:rsidR="00441445" w:rsidRPr="00302AC1" w:rsidRDefault="00441445" w:rsidP="006766EF">
                      <w:pPr>
                        <w:snapToGrid w:val="0"/>
                        <w:spacing w:line="300" w:lineRule="auto"/>
                        <w:ind w:firstLineChars="1800" w:firstLine="504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02AC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富浜地区社会福祉協議会会長　石井登幸</w:t>
                      </w:r>
                    </w:p>
                    <w:p w:rsidR="00441445" w:rsidRDefault="00441445" w:rsidP="006766EF">
                      <w:pPr>
                        <w:snapToGrid w:val="0"/>
                        <w:spacing w:line="300" w:lineRule="auto"/>
                        <w:ind w:firstLineChars="200" w:firstLine="520"/>
                        <w:contextualSpacing/>
                        <w:rPr>
                          <w:rFonts w:ascii="HGPｺﾞｼｯｸE" w:eastAsia="HGPｺﾞｼｯｸE" w:hAnsi="HGPｺﾞｼｯｸE"/>
                          <w:sz w:val="26"/>
                          <w:szCs w:val="26"/>
                        </w:rPr>
                      </w:pPr>
                    </w:p>
                    <w:p w:rsidR="006766EF" w:rsidRDefault="006766EF" w:rsidP="006766EF">
                      <w:pPr>
                        <w:snapToGrid w:val="0"/>
                        <w:spacing w:line="300" w:lineRule="auto"/>
                        <w:ind w:firstLineChars="200" w:firstLine="640"/>
                        <w:contextualSpacing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6766E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平成</w:t>
                      </w:r>
                      <w:r w:rsidR="003E0064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２９</w:t>
                      </w:r>
                      <w:r w:rsidRPr="006766E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年度にご協力いただきました</w:t>
                      </w:r>
                    </w:p>
                    <w:p w:rsidR="006766EF" w:rsidRDefault="006766EF" w:rsidP="006766EF">
                      <w:pPr>
                        <w:snapToGrid w:val="0"/>
                        <w:spacing w:line="360" w:lineRule="auto"/>
                        <w:ind w:firstLineChars="200" w:firstLine="640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6766E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富浜地区の共同募金の実績は、次のとおりです。</w:t>
                      </w:r>
                    </w:p>
                    <w:p w:rsidR="006766EF" w:rsidRDefault="006766EF" w:rsidP="0094511D">
                      <w:pPr>
                        <w:pStyle w:val="a6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contextualSpacing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 w:rsidRPr="0094511D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各戸募金　600円×</w:t>
                      </w:r>
                      <w:r w:rsidR="00E75DAB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1,013</w:t>
                      </w:r>
                      <w:r w:rsidRPr="0094511D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世帯＝</w:t>
                      </w:r>
                      <w:r w:rsidR="00E75DAB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607,800</w:t>
                      </w:r>
                      <w:r w:rsidRPr="0094511D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760FE2" w:rsidRPr="0094511D" w:rsidRDefault="00A3224F" w:rsidP="0094511D">
                      <w:pPr>
                        <w:pStyle w:val="a6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contextualSpacing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大口募金</w:t>
                      </w:r>
                      <w:r w:rsidR="00232D3C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E0064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３８</w:t>
                      </w:r>
                      <w:r w:rsidR="00232D3C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件　　</w:t>
                      </w:r>
                      <w:r w:rsidR="003E0064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248,000</w:t>
                      </w:r>
                      <w:r w:rsidR="00232D3C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6766EF" w:rsidRPr="00172B67" w:rsidRDefault="00172B67" w:rsidP="006766EF">
                      <w:pPr>
                        <w:snapToGrid w:val="0"/>
                        <w:spacing w:line="300" w:lineRule="auto"/>
                        <w:ind w:firstLineChars="200" w:firstLine="560"/>
                        <w:contextualSpacing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Pr="00172B67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 xml:space="preserve">☆共同募金合計　</w:t>
                      </w:r>
                      <w:r w:rsidR="006C3724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855,800</w:t>
                      </w:r>
                      <w:r w:rsidRPr="00172B67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円</w:t>
                      </w:r>
                    </w:p>
                    <w:p w:rsidR="006766EF" w:rsidRPr="0069335A" w:rsidRDefault="0069335A" w:rsidP="0069335A">
                      <w:pPr>
                        <w:snapToGrid w:val="0"/>
                        <w:spacing w:line="300" w:lineRule="auto"/>
                        <w:ind w:firstLineChars="200" w:firstLine="482"/>
                        <w:contextualSpacing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69335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 xml:space="preserve">合計　</w:t>
                      </w:r>
                      <w:r w:rsidR="006C372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855,800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円-市社会福祉協議会納付額　770,400=</w:t>
                      </w:r>
                      <w:r w:rsidR="006C372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85,400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円</w:t>
                      </w:r>
                      <w:r w:rsidRPr="0069335A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B77AE8" w:rsidRPr="00B77AE8" w:rsidRDefault="00B77AE8" w:rsidP="00B77AE8">
                      <w:pPr>
                        <w:snapToGrid w:val="0"/>
                        <w:spacing w:line="300" w:lineRule="auto"/>
                        <w:ind w:firstLineChars="250" w:firstLine="602"/>
                        <w:contextualSpacing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B77AE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・残額</w:t>
                      </w:r>
                      <w:r w:rsidR="006C3724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85,400</w:t>
                      </w:r>
                      <w:r w:rsidRPr="00B77AE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円は、富浜社会福祉協議会で使わせて頂きます。</w:t>
                      </w:r>
                    </w:p>
                    <w:p w:rsidR="00B23E55" w:rsidRPr="009E18E6" w:rsidRDefault="009E18E6" w:rsidP="00B77AE8">
                      <w:pPr>
                        <w:snapToGrid w:val="0"/>
                        <w:spacing w:line="300" w:lineRule="auto"/>
                        <w:ind w:firstLineChars="300" w:firstLine="632"/>
                        <w:contextualSpacing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・</w:t>
                      </w:r>
                      <w:r w:rsidR="00172B67" w:rsidRPr="009E18E6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町内事業所等から、ご協力いただきました大口募金は、裏面をご覧ください</w:t>
                      </w:r>
                    </w:p>
                    <w:tbl>
                      <w:tblPr>
                        <w:tblW w:w="0" w:type="auto"/>
                        <w:tblInd w:w="505" w:type="dxa"/>
                        <w:tblBorders>
                          <w:top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270"/>
                      </w:tblGrid>
                      <w:tr w:rsidR="000B1B37" w:rsidRPr="006766EF" w:rsidTr="000B1B37">
                        <w:trPr>
                          <w:trHeight w:val="20"/>
                        </w:trPr>
                        <w:tc>
                          <w:tcPr>
                            <w:tcW w:w="9270" w:type="dxa"/>
                            <w:tcBorders>
                              <w:top w:val="dashDotStroked" w:sz="24" w:space="0" w:color="auto"/>
                            </w:tcBorders>
                          </w:tcPr>
                          <w:p w:rsidR="00331F89" w:rsidRPr="00B23E55" w:rsidRDefault="006766E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B23E5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ふれあい福祉バザーへの</w:t>
                            </w:r>
                          </w:p>
                          <w:p w:rsidR="000B1B37" w:rsidRPr="00331F89" w:rsidRDefault="006766EF" w:rsidP="00B23E55">
                            <w:pPr>
                              <w:ind w:firstLineChars="400" w:firstLine="1760"/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B23E55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協力もありがとうございました。</w:t>
                            </w:r>
                          </w:p>
                        </w:tc>
                      </w:tr>
                    </w:tbl>
                    <w:p w:rsidR="00331F89" w:rsidRPr="00CD1E60" w:rsidRDefault="005A041B" w:rsidP="006766EF">
                      <w:pPr>
                        <w:ind w:left="280" w:hangingChars="100" w:hanging="280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6766EF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　</w:t>
                      </w:r>
                      <w:r w:rsidR="00331F8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331F89" w:rsidRPr="00CD1E6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寄贈品点数・・・大月市全体：</w:t>
                      </w:r>
                      <w:r w:rsidR="002836B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8,638</w:t>
                      </w:r>
                      <w:r w:rsidR="00331F89" w:rsidRPr="00CD1E6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点　　富浜地区：</w:t>
                      </w:r>
                      <w:r w:rsidR="002836BD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,150</w:t>
                      </w:r>
                      <w:r w:rsidR="00331F89" w:rsidRPr="00CD1E6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点</w:t>
                      </w:r>
                    </w:p>
                    <w:p w:rsidR="005A041B" w:rsidRPr="00CD1E60" w:rsidRDefault="00331F89" w:rsidP="00CD1E60">
                      <w:pPr>
                        <w:snapToGrid w:val="0"/>
                        <w:spacing w:line="300" w:lineRule="auto"/>
                        <w:ind w:firstLineChars="2200" w:firstLine="6184"/>
                        <w:contextualSpacing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CD1E6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（大月市全体の</w:t>
                      </w:r>
                      <w:r w:rsidR="004C6471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13</w:t>
                      </w:r>
                      <w:r w:rsidR="003378D3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.3</w:t>
                      </w:r>
                      <w:r w:rsidRPr="00CD1E60">
                        <w:rPr>
                          <w:rFonts w:asciiTheme="minorEastAsia" w:hAnsiTheme="minorEastAsia" w:hint="eastAsia"/>
                          <w:b/>
                          <w:sz w:val="28"/>
                          <w:szCs w:val="28"/>
                        </w:rPr>
                        <w:t>％）</w:t>
                      </w:r>
                    </w:p>
                  </w:txbxContent>
                </v:textbox>
              </v:shape>
            </w:pict>
          </mc:Fallback>
        </mc:AlternateContent>
      </w:r>
      <w:r w:rsidR="00DA4B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0DB4E" wp14:editId="1C4A0E17">
                <wp:simplePos x="0" y="0"/>
                <wp:positionH relativeFrom="column">
                  <wp:posOffset>5210175</wp:posOffset>
                </wp:positionH>
                <wp:positionV relativeFrom="paragraph">
                  <wp:posOffset>152400</wp:posOffset>
                </wp:positionV>
                <wp:extent cx="1143000" cy="609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67" w:rsidRPr="009E2370" w:rsidRDefault="00051CF4">
                            <w:r w:rsidRPr="009E2370">
                              <w:rPr>
                                <w:noProof/>
                              </w:rPr>
                              <w:drawing>
                                <wp:inline distT="0" distB="0" distL="0" distR="0" wp14:anchorId="7091AB52" wp14:editId="1F666253">
                                  <wp:extent cx="828675" cy="400049"/>
                                  <wp:effectExtent l="0" t="0" r="0" b="635"/>
                                  <wp:docPr id="8" name="図 8" descr="C:\Users\nakai-10148\Pictures\0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kai-10148\Pictures\0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699" cy="400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410.25pt;margin-top:12pt;width:9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" fillcolor="white [3201]" stroked="f" strokeweight=".5pt">
                <v:textbox>
                  <w:txbxContent>
                    <w:p w:rsidR="00290067" w:rsidRPr="009E2370" w:rsidRDefault="00051CF4">
                      <w:r w:rsidRPr="009E2370">
                        <w:rPr>
                          <w:noProof/>
                        </w:rPr>
                        <w:drawing>
                          <wp:inline distT="0" distB="0" distL="0" distR="0" wp14:anchorId="7091AB52" wp14:editId="1F666253">
                            <wp:extent cx="828675" cy="400049"/>
                            <wp:effectExtent l="0" t="0" r="0" b="635"/>
                            <wp:docPr id="8" name="図 8" descr="C:\Users\nakai-10148\Pictures\0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kai-10148\Pictures\0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699" cy="400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4B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B9E36" wp14:editId="71C16E02">
                <wp:simplePos x="0" y="0"/>
                <wp:positionH relativeFrom="column">
                  <wp:posOffset>476250</wp:posOffset>
                </wp:positionH>
                <wp:positionV relativeFrom="paragraph">
                  <wp:posOffset>152400</wp:posOffset>
                </wp:positionV>
                <wp:extent cx="110490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067" w:rsidRDefault="002900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AE69A" wp14:editId="5B2D80E1">
                                  <wp:extent cx="942975" cy="438150"/>
                                  <wp:effectExtent l="0" t="0" r="9525" b="0"/>
                                  <wp:docPr id="7" name="図 7" descr="C:\Users\nakai-10148\Pictures\kyou_4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kai-10148\Pictures\kyou_4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161" cy="438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37.5pt;margin-top:12pt;width:87pt;height:4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" fillcolor="white [3201]" stroked="f" strokeweight=".5pt">
                <v:textbox>
                  <w:txbxContent>
                    <w:p w:rsidR="00290067" w:rsidRDefault="00290067">
                      <w:r>
                        <w:rPr>
                          <w:noProof/>
                        </w:rPr>
                        <w:drawing>
                          <wp:inline distT="0" distB="0" distL="0" distR="0" wp14:anchorId="56BAE69A" wp14:editId="5B2D80E1">
                            <wp:extent cx="942975" cy="438150"/>
                            <wp:effectExtent l="0" t="0" r="9525" b="0"/>
                            <wp:docPr id="7" name="図 7" descr="C:\Users\nakai-10148\Pictures\kyou_4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kai-10148\Pictures\kyou_4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161" cy="438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4B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62E40" wp14:editId="164919E8">
                <wp:simplePos x="0" y="0"/>
                <wp:positionH relativeFrom="column">
                  <wp:posOffset>476250</wp:posOffset>
                </wp:positionH>
                <wp:positionV relativeFrom="paragraph">
                  <wp:posOffset>704850</wp:posOffset>
                </wp:positionV>
                <wp:extent cx="2238375" cy="5048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C2" w:rsidRPr="00001AC2" w:rsidRDefault="00001AC2">
                            <w:pPr>
                              <w:rPr>
                                <w:rFonts w:ascii="HG行書体" w:eastAsia="HG行書体"/>
                                <w:sz w:val="32"/>
                                <w:szCs w:val="32"/>
                              </w:rPr>
                            </w:pPr>
                            <w:r w:rsidRPr="00001AC2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>平成</w:t>
                            </w:r>
                            <w:r w:rsidR="0028426D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>２９</w:t>
                            </w:r>
                            <w:r w:rsidRPr="00001AC2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>年度　第</w:t>
                            </w:r>
                            <w:r w:rsidR="00FB16AE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001AC2">
                              <w:rPr>
                                <w:rFonts w:ascii="HG行書体" w:eastAsia="HG行書体" w:hint="eastAsia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37.5pt;margin-top:55.5pt;width:176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" fillcolor="white [3201]" stroked="f" strokeweight=".5pt">
                <v:textbox>
                  <w:txbxContent>
                    <w:p w:rsidR="00001AC2" w:rsidRPr="00001AC2" w:rsidRDefault="00001AC2">
                      <w:pPr>
                        <w:rPr>
                          <w:rFonts w:ascii="HG行書体" w:eastAsia="HG行書体"/>
                          <w:sz w:val="32"/>
                          <w:szCs w:val="32"/>
                        </w:rPr>
                      </w:pPr>
                      <w:r w:rsidRPr="00001AC2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>平成</w:t>
                      </w:r>
                      <w:r w:rsidR="0028426D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>２９</w:t>
                      </w:r>
                      <w:r w:rsidRPr="00001AC2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>年度　第</w:t>
                      </w:r>
                      <w:r w:rsidR="00FB16AE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>３</w:t>
                      </w:r>
                      <w:r w:rsidRPr="00001AC2">
                        <w:rPr>
                          <w:rFonts w:ascii="HG行書体" w:eastAsia="HG行書体" w:hint="eastAsia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001A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10CF5" wp14:editId="75AAF6CE">
                <wp:simplePos x="0" y="0"/>
                <wp:positionH relativeFrom="column">
                  <wp:posOffset>3200400</wp:posOffset>
                </wp:positionH>
                <wp:positionV relativeFrom="paragraph">
                  <wp:posOffset>704850</wp:posOffset>
                </wp:positionV>
                <wp:extent cx="2933700" cy="5048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AC2" w:rsidRPr="00001AC2" w:rsidRDefault="00001AC2" w:rsidP="00001AC2">
                            <w:pPr>
                              <w:ind w:firstLineChars="400" w:firstLine="960"/>
                              <w:rPr>
                                <w:rFonts w:ascii="HG行書体" w:eastAsia="HG行書体"/>
                                <w:sz w:val="24"/>
                                <w:szCs w:val="24"/>
                              </w:rPr>
                            </w:pPr>
                            <w:r w:rsidRPr="00001AC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="0028426D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001AC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3B5C0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001AC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月１日</w:t>
                            </w:r>
                          </w:p>
                          <w:p w:rsidR="00001AC2" w:rsidRPr="00001AC2" w:rsidRDefault="00001AC2" w:rsidP="00001AC2">
                            <w:pPr>
                              <w:ind w:firstLineChars="400" w:firstLine="960"/>
                              <w:rPr>
                                <w:rFonts w:ascii="HG行書体" w:eastAsia="HG行書体"/>
                                <w:sz w:val="24"/>
                                <w:szCs w:val="24"/>
                              </w:rPr>
                            </w:pPr>
                            <w:r w:rsidRPr="00001AC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発行　富浜地区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252pt;margin-top:55.5pt;width:231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" fillcolor="white [3201]" stroked="f" strokeweight=".5pt">
                <v:textbox>
                  <w:txbxContent>
                    <w:p w:rsidR="00001AC2" w:rsidRPr="00001AC2" w:rsidRDefault="00001AC2" w:rsidP="00001AC2">
                      <w:pPr>
                        <w:ind w:firstLineChars="400" w:firstLine="960"/>
                        <w:rPr>
                          <w:rFonts w:ascii="HG行書体" w:eastAsia="HG行書体"/>
                          <w:sz w:val="24"/>
                          <w:szCs w:val="24"/>
                        </w:rPr>
                      </w:pPr>
                      <w:r w:rsidRPr="00001AC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平成</w:t>
                      </w:r>
                      <w:r w:rsidR="0028426D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30</w:t>
                      </w:r>
                      <w:r w:rsidRPr="00001AC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年</w:t>
                      </w:r>
                      <w:r w:rsidR="003B5C0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１</w:t>
                      </w:r>
                      <w:r w:rsidRPr="00001AC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月１日</w:t>
                      </w:r>
                    </w:p>
                    <w:p w:rsidR="00001AC2" w:rsidRPr="00001AC2" w:rsidRDefault="00001AC2" w:rsidP="00001AC2">
                      <w:pPr>
                        <w:ind w:firstLineChars="400" w:firstLine="960"/>
                        <w:rPr>
                          <w:rFonts w:ascii="HG行書体" w:eastAsia="HG行書体"/>
                          <w:sz w:val="24"/>
                          <w:szCs w:val="24"/>
                        </w:rPr>
                      </w:pPr>
                      <w:r w:rsidRPr="00001AC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発行　富浜地区社会福祉協議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31F8" w:rsidSect="00D61B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E04"/>
    <w:multiLevelType w:val="hybridMultilevel"/>
    <w:tmpl w:val="804A25A4"/>
    <w:lvl w:ilvl="0" w:tplc="631A4EC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38515F7"/>
    <w:multiLevelType w:val="hybridMultilevel"/>
    <w:tmpl w:val="042432F2"/>
    <w:lvl w:ilvl="0" w:tplc="FD80AB8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">
    <w:nsid w:val="21102932"/>
    <w:multiLevelType w:val="hybridMultilevel"/>
    <w:tmpl w:val="83C22E32"/>
    <w:lvl w:ilvl="0" w:tplc="8B82A0E8">
      <w:start w:val="1"/>
      <w:numFmt w:val="bullet"/>
      <w:lvlText w:val="★"/>
      <w:lvlJc w:val="left"/>
      <w:pPr>
        <w:ind w:left="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>
    <w:nsid w:val="331A267B"/>
    <w:multiLevelType w:val="hybridMultilevel"/>
    <w:tmpl w:val="EB9C8548"/>
    <w:lvl w:ilvl="0" w:tplc="C060BD7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>
    <w:nsid w:val="76057EE3"/>
    <w:multiLevelType w:val="hybridMultilevel"/>
    <w:tmpl w:val="2D929DBA"/>
    <w:lvl w:ilvl="0" w:tplc="CF0EF388">
      <w:start w:val="1"/>
      <w:numFmt w:val="decimalEnclosedCircle"/>
      <w:lvlText w:val="%1"/>
      <w:lvlJc w:val="left"/>
      <w:pPr>
        <w:ind w:left="420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4680" w:hanging="420"/>
      </w:pPr>
    </w:lvl>
    <w:lvl w:ilvl="2" w:tplc="04090011">
      <w:start w:val="1"/>
      <w:numFmt w:val="decimalEnclosedCircle"/>
      <w:lvlText w:val="%3"/>
      <w:lvlJc w:val="left"/>
      <w:pPr>
        <w:ind w:left="5100" w:hanging="420"/>
      </w:pPr>
    </w:lvl>
    <w:lvl w:ilvl="3" w:tplc="0409000F">
      <w:start w:val="1"/>
      <w:numFmt w:val="decimal"/>
      <w:lvlText w:val="%4."/>
      <w:lvlJc w:val="left"/>
      <w:pPr>
        <w:ind w:left="5520" w:hanging="420"/>
      </w:pPr>
    </w:lvl>
    <w:lvl w:ilvl="4" w:tplc="04090017">
      <w:start w:val="1"/>
      <w:numFmt w:val="aiueoFullWidth"/>
      <w:lvlText w:val="(%5)"/>
      <w:lvlJc w:val="left"/>
      <w:pPr>
        <w:ind w:left="5940" w:hanging="420"/>
      </w:pPr>
    </w:lvl>
    <w:lvl w:ilvl="5" w:tplc="04090011">
      <w:start w:val="1"/>
      <w:numFmt w:val="decimalEnclosedCircle"/>
      <w:lvlText w:val="%6"/>
      <w:lvlJc w:val="left"/>
      <w:pPr>
        <w:ind w:left="6360" w:hanging="420"/>
      </w:pPr>
    </w:lvl>
    <w:lvl w:ilvl="6" w:tplc="0409000F">
      <w:start w:val="1"/>
      <w:numFmt w:val="decimal"/>
      <w:lvlText w:val="%7."/>
      <w:lvlJc w:val="left"/>
      <w:pPr>
        <w:ind w:left="6780" w:hanging="420"/>
      </w:pPr>
    </w:lvl>
    <w:lvl w:ilvl="7" w:tplc="04090017">
      <w:start w:val="1"/>
      <w:numFmt w:val="aiueoFullWidth"/>
      <w:lvlText w:val="(%8)"/>
      <w:lvlJc w:val="left"/>
      <w:pPr>
        <w:ind w:left="7200" w:hanging="420"/>
      </w:pPr>
    </w:lvl>
    <w:lvl w:ilvl="8" w:tplc="0409001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5">
    <w:nsid w:val="77EE442A"/>
    <w:multiLevelType w:val="hybridMultilevel"/>
    <w:tmpl w:val="9E7EEB68"/>
    <w:lvl w:ilvl="0" w:tplc="BA0CEB5A">
      <w:start w:val="1"/>
      <w:numFmt w:val="decimalEnclosedCircle"/>
      <w:lvlText w:val="%1"/>
      <w:lvlJc w:val="left"/>
      <w:pPr>
        <w:ind w:left="100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6">
    <w:nsid w:val="7BBF1005"/>
    <w:multiLevelType w:val="hybridMultilevel"/>
    <w:tmpl w:val="F6C0F02E"/>
    <w:lvl w:ilvl="0" w:tplc="B7F016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4E"/>
    <w:rsid w:val="00001AC2"/>
    <w:rsid w:val="00023C06"/>
    <w:rsid w:val="00033BE8"/>
    <w:rsid w:val="00051CF4"/>
    <w:rsid w:val="00064EA1"/>
    <w:rsid w:val="00067CC9"/>
    <w:rsid w:val="00086C57"/>
    <w:rsid w:val="000903A4"/>
    <w:rsid w:val="000A77BA"/>
    <w:rsid w:val="000B1B37"/>
    <w:rsid w:val="000E2E16"/>
    <w:rsid w:val="000E334D"/>
    <w:rsid w:val="001015B3"/>
    <w:rsid w:val="00121FAC"/>
    <w:rsid w:val="00134E92"/>
    <w:rsid w:val="001628F2"/>
    <w:rsid w:val="00172B67"/>
    <w:rsid w:val="00177866"/>
    <w:rsid w:val="001823F4"/>
    <w:rsid w:val="00182ED7"/>
    <w:rsid w:val="001837BE"/>
    <w:rsid w:val="00196A07"/>
    <w:rsid w:val="001A1243"/>
    <w:rsid w:val="001C30D6"/>
    <w:rsid w:val="001F055A"/>
    <w:rsid w:val="002045BD"/>
    <w:rsid w:val="00206105"/>
    <w:rsid w:val="002156A0"/>
    <w:rsid w:val="002174E1"/>
    <w:rsid w:val="002312DA"/>
    <w:rsid w:val="00232D3C"/>
    <w:rsid w:val="0026350C"/>
    <w:rsid w:val="0028225A"/>
    <w:rsid w:val="002836BD"/>
    <w:rsid w:val="0028426D"/>
    <w:rsid w:val="00290067"/>
    <w:rsid w:val="0029288C"/>
    <w:rsid w:val="00297F02"/>
    <w:rsid w:val="002A2D97"/>
    <w:rsid w:val="002A3B27"/>
    <w:rsid w:val="002A7B26"/>
    <w:rsid w:val="002F02F3"/>
    <w:rsid w:val="002F41C2"/>
    <w:rsid w:val="00302AC1"/>
    <w:rsid w:val="00331F89"/>
    <w:rsid w:val="003354C0"/>
    <w:rsid w:val="003378D3"/>
    <w:rsid w:val="00356D7F"/>
    <w:rsid w:val="00363EA2"/>
    <w:rsid w:val="0037000C"/>
    <w:rsid w:val="003B5C02"/>
    <w:rsid w:val="003C5E15"/>
    <w:rsid w:val="003E0064"/>
    <w:rsid w:val="00436752"/>
    <w:rsid w:val="00436EF0"/>
    <w:rsid w:val="00441445"/>
    <w:rsid w:val="00452CF1"/>
    <w:rsid w:val="0046354A"/>
    <w:rsid w:val="00475074"/>
    <w:rsid w:val="00475C64"/>
    <w:rsid w:val="004B16B3"/>
    <w:rsid w:val="004C6471"/>
    <w:rsid w:val="004E007C"/>
    <w:rsid w:val="004E70F9"/>
    <w:rsid w:val="004F7086"/>
    <w:rsid w:val="00525B0C"/>
    <w:rsid w:val="00537839"/>
    <w:rsid w:val="00543055"/>
    <w:rsid w:val="0059559B"/>
    <w:rsid w:val="005A041B"/>
    <w:rsid w:val="005A49E1"/>
    <w:rsid w:val="005B3EB7"/>
    <w:rsid w:val="005C2C23"/>
    <w:rsid w:val="005C55E4"/>
    <w:rsid w:val="00605209"/>
    <w:rsid w:val="006252EC"/>
    <w:rsid w:val="00652BA8"/>
    <w:rsid w:val="00652BBF"/>
    <w:rsid w:val="006766EF"/>
    <w:rsid w:val="0069335A"/>
    <w:rsid w:val="006952A1"/>
    <w:rsid w:val="006A152D"/>
    <w:rsid w:val="006B3053"/>
    <w:rsid w:val="006C3724"/>
    <w:rsid w:val="006D3786"/>
    <w:rsid w:val="006E55CD"/>
    <w:rsid w:val="00703D77"/>
    <w:rsid w:val="00724ABE"/>
    <w:rsid w:val="007345D3"/>
    <w:rsid w:val="00751981"/>
    <w:rsid w:val="0075222E"/>
    <w:rsid w:val="007553F8"/>
    <w:rsid w:val="00760FE2"/>
    <w:rsid w:val="0078243A"/>
    <w:rsid w:val="007E5B85"/>
    <w:rsid w:val="00817769"/>
    <w:rsid w:val="00864AC2"/>
    <w:rsid w:val="008669FC"/>
    <w:rsid w:val="008B3862"/>
    <w:rsid w:val="008C31F8"/>
    <w:rsid w:val="008D5EC3"/>
    <w:rsid w:val="008E1D94"/>
    <w:rsid w:val="008E28E0"/>
    <w:rsid w:val="008E47A5"/>
    <w:rsid w:val="008E48E5"/>
    <w:rsid w:val="008E4E8F"/>
    <w:rsid w:val="00913569"/>
    <w:rsid w:val="00930760"/>
    <w:rsid w:val="00940811"/>
    <w:rsid w:val="00943493"/>
    <w:rsid w:val="0094511D"/>
    <w:rsid w:val="009552C2"/>
    <w:rsid w:val="009568D2"/>
    <w:rsid w:val="009C01F7"/>
    <w:rsid w:val="009E18E6"/>
    <w:rsid w:val="009E2370"/>
    <w:rsid w:val="009E65C4"/>
    <w:rsid w:val="009F2CB4"/>
    <w:rsid w:val="00A030E8"/>
    <w:rsid w:val="00A3224F"/>
    <w:rsid w:val="00A653CB"/>
    <w:rsid w:val="00A94C90"/>
    <w:rsid w:val="00AF5EF3"/>
    <w:rsid w:val="00AF63F6"/>
    <w:rsid w:val="00B23E55"/>
    <w:rsid w:val="00B379F6"/>
    <w:rsid w:val="00B77AE8"/>
    <w:rsid w:val="00BE5E87"/>
    <w:rsid w:val="00BF2591"/>
    <w:rsid w:val="00BF752D"/>
    <w:rsid w:val="00C1488E"/>
    <w:rsid w:val="00C17044"/>
    <w:rsid w:val="00C5264E"/>
    <w:rsid w:val="00C571E9"/>
    <w:rsid w:val="00C663DB"/>
    <w:rsid w:val="00C66F13"/>
    <w:rsid w:val="00C70627"/>
    <w:rsid w:val="00C966B5"/>
    <w:rsid w:val="00CA3BA5"/>
    <w:rsid w:val="00CA4E7C"/>
    <w:rsid w:val="00CA5E3C"/>
    <w:rsid w:val="00CB1031"/>
    <w:rsid w:val="00CB292B"/>
    <w:rsid w:val="00CD00E8"/>
    <w:rsid w:val="00CD1E60"/>
    <w:rsid w:val="00D07421"/>
    <w:rsid w:val="00D33C89"/>
    <w:rsid w:val="00D35E33"/>
    <w:rsid w:val="00D5095B"/>
    <w:rsid w:val="00D61B4E"/>
    <w:rsid w:val="00D64209"/>
    <w:rsid w:val="00D84EF8"/>
    <w:rsid w:val="00D932B1"/>
    <w:rsid w:val="00D95873"/>
    <w:rsid w:val="00DA4BFB"/>
    <w:rsid w:val="00DA55C2"/>
    <w:rsid w:val="00DA6720"/>
    <w:rsid w:val="00DA6F5B"/>
    <w:rsid w:val="00DD292B"/>
    <w:rsid w:val="00DE6B7A"/>
    <w:rsid w:val="00DF08F9"/>
    <w:rsid w:val="00E1295B"/>
    <w:rsid w:val="00E234C6"/>
    <w:rsid w:val="00E31353"/>
    <w:rsid w:val="00E31994"/>
    <w:rsid w:val="00E51167"/>
    <w:rsid w:val="00E75DAB"/>
    <w:rsid w:val="00EA0CF1"/>
    <w:rsid w:val="00EC2AFD"/>
    <w:rsid w:val="00EC70E7"/>
    <w:rsid w:val="00EC7CCF"/>
    <w:rsid w:val="00EF0D0C"/>
    <w:rsid w:val="00F41449"/>
    <w:rsid w:val="00F434FA"/>
    <w:rsid w:val="00F458F2"/>
    <w:rsid w:val="00F63A48"/>
    <w:rsid w:val="00F71984"/>
    <w:rsid w:val="00F82B24"/>
    <w:rsid w:val="00F91B91"/>
    <w:rsid w:val="00F960D5"/>
    <w:rsid w:val="00FB16AE"/>
    <w:rsid w:val="00FB44E5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6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2C2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001AC2"/>
  </w:style>
  <w:style w:type="character" w:customStyle="1" w:styleId="a8">
    <w:name w:val="日付 (文字)"/>
    <w:basedOn w:val="a0"/>
    <w:link w:val="a7"/>
    <w:uiPriority w:val="99"/>
    <w:semiHidden/>
    <w:rsid w:val="00001A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26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2C2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001AC2"/>
  </w:style>
  <w:style w:type="character" w:customStyle="1" w:styleId="a8">
    <w:name w:val="日付 (文字)"/>
    <w:basedOn w:val="a0"/>
    <w:link w:val="a7"/>
    <w:uiPriority w:val="99"/>
    <w:semiHidden/>
    <w:rsid w:val="00001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EF35-E354-4C05-9D33-0CF50716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 恵一郎</dc:creator>
  <cp:lastModifiedBy>藤本 孝明</cp:lastModifiedBy>
  <cp:revision>2</cp:revision>
  <cp:lastPrinted>2017-12-18T05:17:00Z</cp:lastPrinted>
  <dcterms:created xsi:type="dcterms:W3CDTF">2018-01-08T23:58:00Z</dcterms:created>
  <dcterms:modified xsi:type="dcterms:W3CDTF">2018-01-08T23:58:00Z</dcterms:modified>
</cp:coreProperties>
</file>